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ef436d-b5e2-4233-8243-4d179e3b0e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4855ca-df65-4c47-94c9-cfd4a69f7b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8255c9-857d-491d-9b3d-39f3244b9c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a71ae0-9f7e-4eb6-aa18-a7ea32383f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160113-3182-4f80-8097-8bf9144fd7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7c93d6-f10a-4d03-bcf1-9d1866fe06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a6714f-4ec1-42b3-a4ab-3fd165773d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057274-b0f6-469d-a34d-d2e61bb6dd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2fbb48-2f35-42b6-b9fa-89fab4ee69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a0d61b-a4c5-434c-bf3e-5241a27e01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d91c32-c82c-441e-954a-dd2a78cfda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ec3f28-015d-450e-bed2-d070c0dbfd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9a534d-f634-4591-9233-285624e742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3cd304-4ea4-441e-adc8-334779b469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53aa10-b200-4eae-b81e-38906f1387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fd9573-3ac8-4a90-b70e-4327a88fef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048ba3-cebb-4d91-9923-f2529e41fa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d09296-f40f-4ca2-bd7b-a3d0692888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d13395-68ae-4db2-baa2-0559e500fc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2c3a72-2bee-4fd5-9d6c-9b6cd92415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b75d82-ab86-415a-85d6-86f13f7b51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4e13f0-70b5-4d32-b93c-21ae554a0e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df8d0e-97c2-492d-a89c-7b1b1c69a3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ae0017-6f8a-4541-8a27-6fa4944f06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4fefae-7c15-403e-a221-0aaa3e2d4b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335ef8-a8b8-49dc-8b22-d09dabfff6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135f9a-0dd5-40be-b3d8-01f746736e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65a23d-bdc5-4080-b03b-225377b1f8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830327-7443-4199-9f0b-99bb80cd59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160113-3182-4f80-8097-8bf9144fd7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4cfe6e-cffc-47c4-80e5-fc3dcbece5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24800a-1fd6-46e3-9faf-64cfb535d7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1f080a-5451-4e26-990c-fe99ea058c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bd02b9-f423-4f58-98e4-3276064e16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01d3cb-3375-4982-ad19-a255132392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375749-d642-4d9d-a185-b7b1e6bc05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b8864d-ba62-43cb-8323-9fc0505e10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9bfdb9-a11d-4aa9-a513-6291d224ff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89743d-f578-4b7d-ab04-12dfbda8f4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d5804b-4630-4e55-8c6d-ac6b49f3b4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43ce44-2d16-4b1f-91d5-b475206297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0e81c1-8204-4eff-b5e0-a421d1b459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ef2259-3757-425f-a022-9b283c9f9b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89781f-e0ad-4c86-9cc4-0aebe49d79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4d3767-6c55-432b-a9b8-0bc32f20a5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1e5955-07fe-41b7-9b2a-f1353a7ac8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b6f415-03b4-49f0-9b43-921086912e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bb365d-9e9e-4c02-b4ee-f98dbb5077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4aac6a-737d-4ff4-80b8-44209a8924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272609-d15c-4f22-a92b-cbc62083cd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311df1-e6af-4ba0-8191-71bf26cfce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8ed746-65bc-4952-8152-b2e132bf54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c0189d-5648-4bfb-b387-39f5cb6f25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ec3f28-015d-450e-bed2-d070c0dbfd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9ea518-48d3-43f9-b819-f334cec69b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aa2b8a-d833-45f1-b550-d7b7b5d235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60434c-8440-4b50-a0fe-e6cd5b91db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ee27a2-8c1e-4530-9f53-4966213179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1eee00-6e3f-47c5-a3bd-48b86557f1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353037-2058-4f5e-ade4-5da82f5c94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f4c5f4-6876-4a9b-b106-8175de022a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d9664a-7d39-479a-bbd1-d978227dd4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a61ec2-5559-4e58-80d9-05b3430083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0c880c-156a-48e9-b468-ec8f13a147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360aa8-22cf-4970-81d8-0b54bb7bca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9c4ee8-3685-4ecd-9386-d8124e2269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5ce2e3-9fb9-4a27-95dc-8d9b52ac3b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358b5a-b452-4173-a22e-4504817c28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8e257a-3c28-4d4b-ba8f-ae5378a279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7239fb-d3e6-411a-852d-7575d1f03f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6ca98e-b4bc-4b3f-8b6a-2c8d76703a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c23809-1182-4fda-9630-ba00259db5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0dd5ce-f68e-44be-90b8-350753d092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7239fb-d3e6-411a-852d-7575d1f03f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67d617-1507-417c-9e7e-2b50523f28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38b6b3-394d-45b0-ace3-48a40a4b96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c9fe3f-6099-4c31-b5d3-7585d402eb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eb2fee-59af-4414-9386-06256df985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04ee5f-6131-4a75-ba94-84e089ea38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7e80ea-4296-43bf-be98-4948b664f2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40860e-8f3f-4383-b375-116620ff71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1ceb85-90d9-44fa-a092-c41b176111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694a12-089a-49ec-8f81-3f913c65d5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ee7500-3795-436b-9a20-cb41083b2f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51f6f6-899c-422b-992b-62cedbd5d1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0f2549-b7ec-4cbe-90ad-0ae251cbba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8ac73d-efdb-4334-b867-9bedb641b3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139cf2-ce70-44cd-a811-d6a5111205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25981b-225e-462f-9cdd-0eb1e460b22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5d9671-8859-44d0-98b0-d05fa80b85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c2de64-cc6c-47eb-940b-f98508c2d4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e3d96b-cd97-41da-a24a-5c8d8f1822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4cac94-10fb-4ad0-86d2-7206c925dd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1b0c02-06c8-43d8-9035-311d350df4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9f3c7f-c466-4615-9be7-e05b697927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2677ee-8f6b-48d1-b236-557b7188ae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060519-a1bc-4ba3-ac99-fde8eff41c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991ed8-d6d7-46cb-b6f4-dfc544cb1e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f23b6a-6b2b-483f-a0f5-b36aaa49cc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fe608f-aa61-4d96-9f6c-e19b92f862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f3891f-fdab-495b-8c3d-68c6bc9d8a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0ba397-6d40-49e2-b713-da180cf47d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fc33e3-fac9-4aa7-9790-fced0b4023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e73195f-3e3f-454e-be45-d5e1d2b089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8f8541-f7ea-4198-9c4a-b8b375397e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5648df-d28d-4227-b6bc-9902225b2e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7c29e4-a21b-4665-92d1-c92ebe66ac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377527-ba83-4db7-a98e-1da2123101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160113-3182-4f80-8097-8bf9144fd7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90a706-a275-47e9-b42a-280ab86e8a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17506a-3217-4ef7-8ee4-b1eb157c09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a909fc-2513-40d8-a74c-210116efbf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e901d0-c1db-4263-b66b-8f3a164e37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b5f6a7-3ed2-43e5-8116-b181047a53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cb4657-eaaf-4462-81ea-2bc8e282d0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5e150e-f3bb-4c41-8f00-e9068ca393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e2dae1-341d-4e11-aca1-c753158f61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ee4ad4-3fc2-4521-93f3-0674dc6a6d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ec3f28-015d-450e-bed2-d070c0dbfd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e9f580-4fb6-4cd3-ac70-9d5e7abdd3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4aac6a-737d-4ff4-80b8-44209a8924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5ce2e3-9fb9-4a27-95dc-8d9b52ac3b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7e6021-078b-4f41-95a6-bbef8ebde1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183da2-c978-402d-9b1a-25ee7bf5c1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63570a-22f6-4b51-9ea9-01a916f530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6775b7-a8d3-445b-ba5e-80a82acb43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699c2e-d0bf-4540-9dde-1e3697e017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5a2819-3c48-4b90-b975-2ba8ce46c8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a5805a-b8e8-4baa-955d-31e4b4a5b44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b024cd-31d3-4ce2-b37c-20002fbbc7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a01ba7-7d90-458e-a928-8edbfedf32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ebf39a-8b83-4dd8-b84a-43dc59df6d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699c2e-d0bf-4540-9dde-1e3697e017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3844af-2196-4402-9980-86b181fbe8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76c7dd-a4b4-42ae-9539-f4027e5a20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77eb66-fca5-4da2-a7e7-68d740b0ec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b0d973-a018-4cee-8a14-5579c0e4ad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393798-82e9-41d1-ad66-457075cc3f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4e0eae-57a5-4ca1-b0af-75d8ca101c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22d66c-c202-4a6e-bb68-d6ac9e0580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0c4d23-752c-4281-8edd-923fa774d3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1b9c1b-a170-4838-862f-170819db4a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4aac6a-737d-4ff4-80b8-44209a8924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d5bbe0-6c75-43b7-bea2-96363b2a3a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856339-b11d-4783-95b2-10591cb228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147c0a-2f62-4343-b1a5-9e72382bb9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eaaeb9-ca40-400e-9aa4-4c786197a4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e2810d-a5b0-4ce6-b82f-5a4a148544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18d2aa-ca06-4319-ba1c-8d76e2d28c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e59aa1-d5d0-4ae3-94eb-8e8d4678fd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05b0b5-2b65-4c45-a53a-7f1b59504a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e5990c-be45-46d4-846a-57bac6c61a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ed4c6a-8aff-4ac9-9750-7491ec3616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7f9e9f-30fb-45ea-862c-e426bcbf6f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856339-b11d-4783-95b2-10591cb228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ee7fe6-91cb-4dea-9ad3-cc51ef5b41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f92676-25ec-42a2-8dc0-3e8c7e44e9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3615d4-26fa-4854-b03e-3528bc33b9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c50b37-499c-4ef5-a46d-bc0234145c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8f28c9-4a0a-41b9-b28d-04030414d1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f217ab-b358-406b-8d4d-f6aa165198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ec4d1e-22ff-485a-93e0-9d3dc12c17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bab0c6-b1c7-4016-b1d5-b32262f0ec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7400ad-e9f5-4901-9dfe-ec8baab407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8ec35e-f0f1-467a-9fdb-ec2d529536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adce8b-26fc-4df1-9397-d98fd2f289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b16585-ed71-4abe-ae5e-6ad069adbd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63dae8-9dfc-47c2-8a3e-e07cb83bcc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51e336-6b68-45b0-9226-7d09dd77b1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827388-02d9-4308-b6b6-80ce043202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39fd8b-fe85-4bf6-b9ac-c338568cae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35f9fb-2d15-4056-b92d-a67083a88a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0a2903-2d81-450a-ae65-0ab6aa2de0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2319f6-98a0-48e9-845d-8ba96b6dd3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8e3ad6-4dbb-46a5-b7f8-157445eb67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f4f2d9-200e-4050-b23b-41f9c395d5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8a2bef-1af7-4c18-a3e6-732811ec10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85ad29-f6c8-4d97-a2b4-138eaa3332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14c9eb-746b-474e-8c0a-6133ab6140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8e7dfa-e1fc-44f0-a196-a2abb3ecae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e9c3cf-2970-4d08-9ec2-df84bdb61d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d8bf2d-28cd-48b2-ad27-c4136ddba1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f40cac-6762-4e24-a653-62c5312fe4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5ecf68-e87d-44be-adcf-70f29f9013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836218-9957-4000-9db0-0fe7863cdd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048ba3-cebb-4d91-9923-f2529e41fa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8d1fad-3b26-4d2d-b367-57d351de4e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74de48-8747-4d47-98a1-0dc4b46039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a68909-9d32-4ea2-9008-5cf9ab0ef2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e994c2-464a-4c56-9767-1f9a27c07b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6c5695-e587-4113-a9b3-30f2730c37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bde315-1d28-4443-978d-6191ef5bb5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c9d41f-4828-4adf-b331-7578134b03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5a9f55-0f4d-40e2-bc7d-086aa77e10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069e81-2ca4-4000-987b-c3bf74940b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aebc5a-ee69-40cf-aecd-f88edc098d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db9610-6e94-4f88-936f-07457352ff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278e1e-08b9-4f65-9f6e-50dd8e55b8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713584-1db2-40fe-b598-7688d9544b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c1372e-f06e-4720-9c32-36e52ea69e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3a6f4b-8a64-4d54-bba3-033abe0a8d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62d0b0-df22-4bf6-9007-4dbedd449b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0d5409-c84a-426e-ad91-129fb3f7e7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1d17e1-08ca-4b95-90a3-74a36de627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f77d29-d6a8-452c-ac85-9ac45792b7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e71b81-6bef-4a71-9f10-a47bd06746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a9d41e-47e7-4477-b26d-52b33ed06b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b6402d-6363-48d4-9786-e71e3abae1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2e6238-b3f1-4203-b308-22b902a3b6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518a96-e60c-43db-a974-95837903d4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c300c8-6364-4913-a6fe-49ebd855e4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1c8ea3-565f-4cc7-add4-fb7fe64977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278e1e-08b9-4f65-9f6e-50dd8e55b8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713584-1db2-40fe-b598-7688d9544b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3da6e7-1d50-4108-96d9-91192b39a3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12d422-121a-43c8-9a98-0d2f5554db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3d9349-f59e-4f05-b8e0-5af89a9720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c7ed0d-125d-4031-b0f6-727bbc814e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ea50cc-1559-42b9-b3ae-a18e236236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62346d-7fa7-48bc-a808-9a003596f7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f94b92-6862-4c62-b001-fd427a84fd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17e0f2-cced-4397-a16b-b2560054f3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60434c-8440-4b50-a0fe-e6cd5b91db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25708d-4af0-4cb7-b6bc-045721539b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4aac6a-737d-4ff4-80b8-44209a8924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9d17b3-ef48-492f-86ea-9afa078d187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770170-c64a-45e1-8d54-9d0a3d9423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